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3D1DC312" w14:textId="112E39B3" w:rsidR="0042368C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7815825" w:history="1">
            <w:r w:rsidR="0042368C" w:rsidRPr="00B1059A">
              <w:rPr>
                <w:rStyle w:val="Hypertextovodkaz"/>
                <w:noProof/>
              </w:rPr>
              <w:t>Začátek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5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9D16ED8" w14:textId="062832D9" w:rsidR="0042368C" w:rsidRDefault="00255033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6" w:history="1">
            <w:r w:rsidR="0042368C" w:rsidRPr="00B1059A">
              <w:rPr>
                <w:rStyle w:val="Hypertextovodkaz"/>
                <w:noProof/>
              </w:rPr>
              <w:t>Design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6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2961E20" w14:textId="7618DD63" w:rsidR="0042368C" w:rsidRDefault="00255033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7" w:history="1">
            <w:r w:rsidR="0042368C" w:rsidRPr="00B1059A">
              <w:rPr>
                <w:rStyle w:val="Hypertextovodkaz"/>
                <w:noProof/>
              </w:rPr>
              <w:t>Přehled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7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40E7A4E" w14:textId="094777BE" w:rsidR="0042368C" w:rsidRDefault="00255033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8" w:history="1">
            <w:r w:rsidR="0042368C" w:rsidRPr="00B1059A">
              <w:rPr>
                <w:rStyle w:val="Hypertextovodkaz"/>
                <w:noProof/>
              </w:rPr>
              <w:t>Ukázka designování v JSONu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8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3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7A76E384" w14:textId="54A2433F" w:rsidR="0042368C" w:rsidRDefault="00255033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29" w:history="1">
            <w:r w:rsidR="0042368C" w:rsidRPr="00B1059A">
              <w:rPr>
                <w:rStyle w:val="Hypertextovodkaz"/>
                <w:noProof/>
              </w:rPr>
              <w:t>Podrobný popis objektů ve stránce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29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5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E032F59" w14:textId="21F20A93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0" w:history="1">
            <w:r w:rsidR="0042368C" w:rsidRPr="00B1059A">
              <w:rPr>
                <w:rStyle w:val="Hypertextovodkaz"/>
                <w:noProof/>
              </w:rPr>
              <w:t>Hodnoty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0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5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B3C2E7E" w14:textId="3AA4DFBF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1" w:history="1">
            <w:r w:rsidR="0042368C" w:rsidRPr="00B1059A">
              <w:rPr>
                <w:rStyle w:val="Hypertextovodkaz"/>
                <w:noProof/>
              </w:rPr>
              <w:t>Window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1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5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6ED06459" w14:textId="1BB9DA77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2" w:history="1">
            <w:r w:rsidR="0042368C" w:rsidRPr="00B1059A">
              <w:rPr>
                <w:rStyle w:val="Hypertextovodkaz"/>
                <w:noProof/>
              </w:rPr>
              <w:t>Text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2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6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BA69C99" w14:textId="6BB35022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3" w:history="1">
            <w:r w:rsidR="0042368C" w:rsidRPr="00B1059A">
              <w:rPr>
                <w:rStyle w:val="Hypertextovodkaz"/>
                <w:noProof/>
              </w:rPr>
              <w:t>Button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3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6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51D27392" w14:textId="36136B8F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4" w:history="1">
            <w:r w:rsidR="0042368C" w:rsidRPr="00B1059A">
              <w:rPr>
                <w:rStyle w:val="Hypertextovodkaz"/>
                <w:noProof/>
              </w:rPr>
              <w:t>Text box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4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6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1A887A7" w14:textId="1011836E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5" w:history="1">
            <w:r w:rsidR="0042368C" w:rsidRPr="00B1059A">
              <w:rPr>
                <w:rStyle w:val="Hypertextovodkaz"/>
                <w:noProof/>
              </w:rPr>
              <w:t>Border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5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7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0968BC75" w14:textId="15DE37C1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6" w:history="1">
            <w:r w:rsidR="0042368C" w:rsidRPr="00B1059A">
              <w:rPr>
                <w:rStyle w:val="Hypertextovodkaz"/>
                <w:noProof/>
              </w:rPr>
              <w:t>Check box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6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7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2127D1E" w14:textId="42D3D7DD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7" w:history="1">
            <w:r w:rsidR="0042368C" w:rsidRPr="00B1059A">
              <w:rPr>
                <w:rStyle w:val="Hypertextovodkaz"/>
                <w:noProof/>
              </w:rPr>
              <w:t>Text box multiline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7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7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6A56AC9B" w14:textId="13988F7F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8" w:history="1">
            <w:r w:rsidR="0042368C" w:rsidRPr="00B1059A">
              <w:rPr>
                <w:rStyle w:val="Hypertextovodkaz"/>
                <w:noProof/>
              </w:rPr>
              <w:t>Web browser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8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8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A28A5CE" w14:textId="0EDE8D13" w:rsidR="0042368C" w:rsidRDefault="00255033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39" w:history="1">
            <w:r w:rsidR="0042368C" w:rsidRPr="00B1059A">
              <w:rPr>
                <w:rStyle w:val="Hypertextovodkaz"/>
                <w:noProof/>
              </w:rPr>
              <w:t>Styly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39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8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246D8E1A" w14:textId="0CBF14B8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0" w:history="1">
            <w:r w:rsidR="0042368C" w:rsidRPr="00B1059A">
              <w:rPr>
                <w:rStyle w:val="Hypertextovodkaz"/>
                <w:noProof/>
              </w:rPr>
              <w:t>Vytvoření konfiguračního souboru pro styly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0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8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9F1531D" w14:textId="27EEB748" w:rsidR="0042368C" w:rsidRDefault="00255033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1" w:history="1">
            <w:r w:rsidR="0042368C" w:rsidRPr="00B1059A">
              <w:rPr>
                <w:rStyle w:val="Hypertextovodkaz"/>
                <w:noProof/>
              </w:rPr>
              <w:t>příkazy v tlačítcích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1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8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5A0E46F1" w14:textId="71EFAA4D" w:rsidR="0042368C" w:rsidRDefault="00255033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2" w:history="1">
            <w:r w:rsidR="0042368C" w:rsidRPr="00B1059A">
              <w:rPr>
                <w:rStyle w:val="Hypertextovodkaz"/>
                <w:noProof/>
              </w:rPr>
              <w:t>Programování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2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9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70C4695C" w14:textId="300CBB17" w:rsidR="0042368C" w:rsidRDefault="00255033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3" w:history="1">
            <w:r w:rsidR="0042368C" w:rsidRPr="00B1059A">
              <w:rPr>
                <w:rStyle w:val="Hypertextovodkaz"/>
                <w:noProof/>
              </w:rPr>
              <w:t>Přehled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3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9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A0AD825" w14:textId="46D27FE4" w:rsidR="0042368C" w:rsidRDefault="00255033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4" w:history="1">
            <w:r w:rsidR="0042368C" w:rsidRPr="00B1059A">
              <w:rPr>
                <w:rStyle w:val="Hypertextovodkaz"/>
                <w:noProof/>
              </w:rPr>
              <w:t>Typy proměnných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4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9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D12E8AB" w14:textId="421EDBC8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5" w:history="1">
            <w:r w:rsidR="0042368C" w:rsidRPr="00B1059A">
              <w:rPr>
                <w:rStyle w:val="Hypertextovodkaz"/>
                <w:noProof/>
              </w:rPr>
              <w:t>Zápis proměnných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5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0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6974D12B" w14:textId="77C46D12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6" w:history="1">
            <w:r w:rsidR="0042368C" w:rsidRPr="00B1059A">
              <w:rPr>
                <w:rStyle w:val="Hypertextovodkaz"/>
                <w:noProof/>
              </w:rPr>
              <w:t>Využití proměnných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6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0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18951C9" w14:textId="75752FCE" w:rsidR="0042368C" w:rsidRDefault="00255033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7" w:history="1">
            <w:r w:rsidR="0042368C" w:rsidRPr="00B1059A">
              <w:rPr>
                <w:rStyle w:val="Hypertextovodkaz"/>
                <w:noProof/>
              </w:rPr>
              <w:t>Obsah knihovny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7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0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C136CD4" w14:textId="0CFE73AB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8" w:history="1">
            <w:r w:rsidR="0042368C" w:rsidRPr="00B1059A">
              <w:rPr>
                <w:rStyle w:val="Hypertextovodkaz"/>
                <w:noProof/>
              </w:rPr>
              <w:t>Nastavení hodnot proměnných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8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0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2042CE92" w14:textId="5F241CC9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49" w:history="1">
            <w:r w:rsidR="0042368C" w:rsidRPr="00B1059A">
              <w:rPr>
                <w:rStyle w:val="Hypertextovodkaz"/>
                <w:noProof/>
              </w:rPr>
              <w:t>Opakování (for loop)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49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DFB6A71" w14:textId="70BA6472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0" w:history="1">
            <w:r w:rsidR="0042368C" w:rsidRPr="00B1059A">
              <w:rPr>
                <w:rStyle w:val="Hypertextovodkaz"/>
                <w:noProof/>
              </w:rPr>
              <w:t>Práce se systémem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0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2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712F3BC0" w14:textId="22D08108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1" w:history="1">
            <w:r w:rsidR="0042368C" w:rsidRPr="00B1059A">
              <w:rPr>
                <w:rStyle w:val="Hypertextovodkaz"/>
                <w:noProof/>
              </w:rPr>
              <w:t>Print do logu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1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3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3C1438A0" w14:textId="2B981753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2" w:history="1">
            <w:r w:rsidR="0042368C" w:rsidRPr="00B1059A">
              <w:rPr>
                <w:rStyle w:val="Hypertextovodkaz"/>
                <w:noProof/>
              </w:rPr>
              <w:t>Uložení proměnné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2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3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6ECD1FF9" w14:textId="6DF3E152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3" w:history="1">
            <w:r w:rsidR="0042368C" w:rsidRPr="00B1059A">
              <w:rPr>
                <w:rStyle w:val="Hypertextovodkaz"/>
                <w:noProof/>
              </w:rPr>
              <w:t>Podmínka (if)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3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3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4E508918" w14:textId="6AD0C217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4" w:history="1">
            <w:r w:rsidR="0042368C" w:rsidRPr="00B1059A">
              <w:rPr>
                <w:rStyle w:val="Hypertextovodkaz"/>
                <w:noProof/>
              </w:rPr>
              <w:t>Získání dat z json design objektů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4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4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02A83E75" w14:textId="3B283B85" w:rsidR="0042368C" w:rsidRDefault="00255033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815855" w:history="1">
            <w:r w:rsidR="0042368C" w:rsidRPr="00B1059A">
              <w:rPr>
                <w:rStyle w:val="Hypertextovodkaz"/>
                <w:noProof/>
              </w:rPr>
              <w:t>Komentáře</w:t>
            </w:r>
            <w:r w:rsidR="0042368C">
              <w:rPr>
                <w:noProof/>
                <w:webHidden/>
              </w:rPr>
              <w:tab/>
            </w:r>
            <w:r w:rsidR="0042368C">
              <w:rPr>
                <w:noProof/>
                <w:webHidden/>
              </w:rPr>
              <w:fldChar w:fldCharType="begin"/>
            </w:r>
            <w:r w:rsidR="0042368C">
              <w:rPr>
                <w:noProof/>
                <w:webHidden/>
              </w:rPr>
              <w:instrText xml:space="preserve"> PAGEREF _Toc57815855 \h </w:instrText>
            </w:r>
            <w:r w:rsidR="0042368C">
              <w:rPr>
                <w:noProof/>
                <w:webHidden/>
              </w:rPr>
            </w:r>
            <w:r w:rsidR="0042368C">
              <w:rPr>
                <w:noProof/>
                <w:webHidden/>
              </w:rPr>
              <w:fldChar w:fldCharType="separate"/>
            </w:r>
            <w:r w:rsidR="0042368C">
              <w:rPr>
                <w:noProof/>
                <w:webHidden/>
              </w:rPr>
              <w:t>14</w:t>
            </w:r>
            <w:r w:rsidR="0042368C">
              <w:rPr>
                <w:noProof/>
                <w:webHidden/>
              </w:rPr>
              <w:fldChar w:fldCharType="end"/>
            </w:r>
          </w:hyperlink>
        </w:p>
        <w:p w14:paraId="1317D4AB" w14:textId="0B70AEBA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7815825"/>
      <w:r w:rsidRPr="00ED00DE">
        <w:rPr>
          <w:noProof/>
        </w:rPr>
        <w:lastRenderedPageBreak/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7815826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7815827"/>
      <w:r w:rsidRPr="00ED00DE">
        <w:rPr>
          <w:noProof/>
        </w:rPr>
        <w:t>Přehled</w:t>
      </w:r>
      <w:bookmarkEnd w:id="2"/>
    </w:p>
    <w:p w14:paraId="6B0339B6" w14:textId="103B7274" w:rsidR="005B748F" w:rsidRDefault="00C73654" w:rsidP="005B748F">
      <w:pPr>
        <w:rPr>
          <w:noProof/>
        </w:rPr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2F84" w14:textId="7C9AB8B5" w:rsidR="005B748F" w:rsidRPr="005B748F" w:rsidRDefault="005B748F" w:rsidP="005B748F">
      <w:pPr>
        <w:rPr>
          <w:rStyle w:val="Zdraznn"/>
        </w:rPr>
      </w:pPr>
      <w:r w:rsidRPr="005B748F">
        <w:rPr>
          <w:rStyle w:val="Zdraznn"/>
        </w:rPr>
        <w:t>Aplikace PavlOS Introduction</w:t>
      </w:r>
    </w:p>
    <w:p w14:paraId="22D22D45" w14:textId="6BBB5906" w:rsidR="005B748F" w:rsidRDefault="005B748F" w:rsidP="00076378">
      <w:pPr>
        <w:rPr>
          <w:noProof/>
        </w:rPr>
      </w:pPr>
      <w:r w:rsidRPr="005B748F">
        <w:rPr>
          <w:noProof/>
        </w:rPr>
        <w:lastRenderedPageBreak/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6B1" w14:textId="24160A6D" w:rsidR="00C02C3F" w:rsidRPr="005B748F" w:rsidRDefault="005B748F" w:rsidP="00C73654">
      <w:pPr>
        <w:rPr>
          <w:caps/>
          <w:color w:val="1F3763" w:themeColor="accent1" w:themeShade="7F"/>
          <w:spacing w:val="5"/>
        </w:rPr>
      </w:pPr>
      <w:r w:rsidRPr="005B748F">
        <w:rPr>
          <w:rStyle w:val="Zdraznn"/>
        </w:rPr>
        <w:t>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7815828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lastRenderedPageBreak/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lastRenderedPageBreak/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7815829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7815830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7815831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3BCBB7C5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7815832"/>
      <w:r w:rsidRPr="00ED00DE">
        <w:rPr>
          <w:noProof/>
        </w:rPr>
        <w:lastRenderedPageBreak/>
        <w:t>Text</w:t>
      </w:r>
      <w:bookmarkEnd w:id="7"/>
    </w:p>
    <w:p w14:paraId="457478F3" w14:textId="1034A9AB" w:rsidR="00ED00DE" w:rsidRDefault="00ED00DE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string</w:t>
      </w:r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4F5DB3CD" w14:textId="33E7DA16" w:rsidR="00BE4A9A" w:rsidRDefault="00BE4A9A" w:rsidP="00ED00DE">
      <w:pPr>
        <w:pStyle w:val="Odstavecseseznamem"/>
        <w:numPr>
          <w:ilvl w:val="0"/>
          <w:numId w:val="5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)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r w:rsidRPr="000026E5">
        <w:rPr>
          <w:color w:val="00B050"/>
        </w:rPr>
        <w:t xml:space="preserve">pos_x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7815833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r w:rsidRPr="00E819A8">
        <w:rPr>
          <w:color w:val="FF3399"/>
        </w:rPr>
        <w:t>string</w:t>
      </w:r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1EA2EC88" w14:textId="2005C6F6" w:rsidR="00BE4A9A" w:rsidRDefault="00F8457D" w:rsidP="00BE4A9A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18AE7C5F" w14:textId="65A9CA0E" w:rsidR="00BE4A9A" w:rsidRDefault="00BE4A9A" w:rsidP="00BE4A9A">
      <w:pPr>
        <w:pStyle w:val="Odstavecseseznamem"/>
        <w:numPr>
          <w:ilvl w:val="0"/>
          <w:numId w:val="6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 z tlačítka)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r w:rsidRPr="00EF1AB1">
        <w:rPr>
          <w:color w:val="00B050"/>
        </w:rPr>
        <w:t xml:space="preserve">pos_y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x</w:t>
      </w:r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r>
        <w:rPr>
          <w:color w:val="FF0000"/>
        </w:rPr>
        <w:t>resize_y</w:t>
      </w:r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7815834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5272CF7E" w:rsidR="002014FB" w:rsidRDefault="00BE4A9A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object</w:t>
      </w:r>
      <w:r w:rsidR="002014FB" w:rsidRPr="00EB11C4">
        <w:rPr>
          <w:color w:val="FF3399"/>
        </w:rPr>
        <w:t xml:space="preserve">_ID </w:t>
      </w:r>
      <w:r w:rsidR="002014FB">
        <w:t>– ID pro propojení s Pavl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7851ED3A" w14:textId="0BED2366" w:rsidR="0093282F" w:rsidRDefault="0093282F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r>
        <w:rPr>
          <w:color w:val="FF0000"/>
        </w:rPr>
        <w:lastRenderedPageBreak/>
        <w:t xml:space="preserve">config_type </w:t>
      </w:r>
      <w:r>
        <w:t>– Jestli se bude text box využívat pro nastavení konfiguračního souboru .ini.</w:t>
      </w:r>
    </w:p>
    <w:p w14:paraId="2A9B0391" w14:textId="70BD838A" w:rsidR="009723D0" w:rsidRDefault="009723D0" w:rsidP="009723D0">
      <w:pPr>
        <w:pStyle w:val="Nadpis3"/>
      </w:pPr>
      <w:bookmarkStart w:id="10" w:name="_Toc57815835"/>
      <w:r>
        <w:t>Border</w:t>
      </w:r>
      <w:bookmarkEnd w:id="10"/>
    </w:p>
    <w:p w14:paraId="3BA52A76" w14:textId="62EBF198" w:rsidR="00095D66" w:rsidRDefault="00095D66" w:rsidP="00436038">
      <w:pPr>
        <w:pStyle w:val="Odstavecseseznamem"/>
        <w:numPr>
          <w:ilvl w:val="0"/>
          <w:numId w:val="8"/>
        </w:numPr>
      </w:pPr>
      <w:r w:rsidRPr="00095D66">
        <w:rPr>
          <w:color w:val="FF3399"/>
        </w:rPr>
        <w:t>img</w:t>
      </w:r>
      <w:r>
        <w:t xml:space="preserve"> – Pokud se vloží cesta k obrázku, tak se zobrazí obrázek místo borderu.</w:t>
      </w:r>
    </w:p>
    <w:p w14:paraId="10A034CE" w14:textId="003AA802" w:rsidR="00225ADD" w:rsidRPr="00095D66" w:rsidRDefault="00225ADD" w:rsidP="00225ADD">
      <w:pPr>
        <w:pStyle w:val="Odstavecseseznamem"/>
        <w:numPr>
          <w:ilvl w:val="0"/>
          <w:numId w:val="8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pozice borderu)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7815836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r w:rsidR="006B5E91">
        <w:t>check</w:t>
      </w:r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config_file </w:t>
      </w:r>
      <w:r>
        <w:t>– Cesta k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section </w:t>
      </w:r>
      <w:r>
        <w:t>– Sekce, kterou chceme editovat v konfiguračním souboru.</w:t>
      </w:r>
    </w:p>
    <w:p w14:paraId="0F6A902A" w14:textId="32A6D043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 xml:space="preserve">key </w:t>
      </w:r>
      <w:r>
        <w:t>– Klíč k datu v určené sekci.</w:t>
      </w:r>
    </w:p>
    <w:p w14:paraId="449060EC" w14:textId="59DB55E9" w:rsidR="00225ADD" w:rsidRPr="00156593" w:rsidRDefault="00225ADD" w:rsidP="00225ADD">
      <w:pPr>
        <w:pStyle w:val="Odstavecseseznamem"/>
        <w:numPr>
          <w:ilvl w:val="0"/>
          <w:numId w:val="7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statusu – jestli je zaškrtnutý nebo ne)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7815837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hint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config_file </w:t>
      </w:r>
      <w:r>
        <w:t xml:space="preserve">– Cesta k konfiguračnímu souboru, který chceme editovat text boxem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section </w:t>
      </w:r>
      <w:r>
        <w:t xml:space="preserve">– Sekce, kterou chceme editovat v konfiguračním souboru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3395E343" w14:textId="31C08BE5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 xml:space="preserve">key </w:t>
      </w:r>
      <w:r>
        <w:t xml:space="preserve">– Klíč k datu v určené sekci (při použití této hodnoty musí být </w:t>
      </w:r>
      <w:r w:rsidRPr="0093282F">
        <w:rPr>
          <w:color w:val="FF0000"/>
        </w:rPr>
        <w:t xml:space="preserve">config_type </w:t>
      </w:r>
      <w:r>
        <w:t xml:space="preserve">s hodnotou </w:t>
      </w:r>
      <w:r>
        <w:rPr>
          <w:b/>
          <w:bCs/>
        </w:rPr>
        <w:t>true</w:t>
      </w:r>
      <w:r>
        <w:t>).</w:t>
      </w:r>
    </w:p>
    <w:p w14:paraId="42C39ABF" w14:textId="7C1F3F13" w:rsidR="002118AF" w:rsidRDefault="002118AF" w:rsidP="002118AF">
      <w:pPr>
        <w:pStyle w:val="Odstavecseseznamem"/>
        <w:numPr>
          <w:ilvl w:val="0"/>
          <w:numId w:val="9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textu z textboxu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EB11C4">
        <w:rPr>
          <w:color w:val="00B0F0"/>
        </w:rPr>
        <w:t xml:space="preserve">font_size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lastRenderedPageBreak/>
        <w:t xml:space="preserve">scale_x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0000"/>
        </w:rPr>
        <w:t xml:space="preserve">config_type </w:t>
      </w:r>
      <w:r>
        <w:t>– Jestli se bude text box využívat pro nastavení konfiguračního souboru .ini.</w:t>
      </w:r>
    </w:p>
    <w:p w14:paraId="44703396" w14:textId="74B6326B" w:rsidR="000026E5" w:rsidRDefault="000026E5" w:rsidP="000026E5">
      <w:pPr>
        <w:pStyle w:val="Nadpis3"/>
      </w:pPr>
      <w:bookmarkStart w:id="13" w:name="_Toc57815838"/>
      <w:r>
        <w:t>Web browser</w:t>
      </w:r>
      <w:bookmarkEnd w:id="13"/>
    </w:p>
    <w:p w14:paraId="32F809EC" w14:textId="7FC452E7" w:rsid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3399"/>
        </w:rPr>
        <w:t xml:space="preserve">url </w:t>
      </w:r>
      <w:r>
        <w:t>– URL adresa webu, který chcete načíst (Lze načíst z text boxu pomocí jeho text_ID – 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r w:rsidRPr="000026E5">
        <w:t>)</w:t>
      </w:r>
      <w:r>
        <w:t>.</w:t>
      </w:r>
    </w:p>
    <w:p w14:paraId="29AD73D0" w14:textId="21DF1D77" w:rsidR="00BE4A9A" w:rsidRDefault="00BE4A9A" w:rsidP="00BE4A9A">
      <w:pPr>
        <w:pStyle w:val="Odstavecseseznamem"/>
        <w:numPr>
          <w:ilvl w:val="0"/>
          <w:numId w:val="10"/>
        </w:numPr>
      </w:pPr>
      <w:r>
        <w:rPr>
          <w:color w:val="FF3399"/>
        </w:rPr>
        <w:t>object</w:t>
      </w:r>
      <w:r w:rsidRPr="00EB11C4">
        <w:rPr>
          <w:color w:val="FF3399"/>
        </w:rPr>
        <w:t xml:space="preserve">_ID </w:t>
      </w:r>
      <w:r>
        <w:t>– ID pro propojení s Pavl+ a příkazy (např. získání URL</w:t>
      </w:r>
      <w:r w:rsidR="000D002A">
        <w:t xml:space="preserve"> adresy</w:t>
      </w:r>
      <w:r>
        <w:t>)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x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EF1AB1">
        <w:rPr>
          <w:color w:val="00B050"/>
        </w:rPr>
        <w:t xml:space="preserve">pos_y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r>
        <w:rPr>
          <w:color w:val="00B0F0"/>
        </w:rPr>
        <w:t xml:space="preserve">zorder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 xml:space="preserve">scale_x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r w:rsidRPr="005654E7">
        <w:rPr>
          <w:color w:val="FF0000"/>
        </w:rPr>
        <w:t>scale_</w:t>
      </w:r>
      <w:r>
        <w:rPr>
          <w:color w:val="FF0000"/>
        </w:rPr>
        <w:t>y</w:t>
      </w:r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x</w:t>
      </w:r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r>
        <w:rPr>
          <w:color w:val="FF0000"/>
        </w:rPr>
        <w:t>resize_y</w:t>
      </w:r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7815839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>Styly se využívají pro vlastní nadesignování (zatím tlačítek) objektů – obrázky při stisknutí atd. Styly se píšou v konfiguračním souboru „.ini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7815840"/>
      <w:r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7815841"/>
      <w:r>
        <w:t>příkazy v tlačítcích</w:t>
      </w:r>
      <w:bookmarkEnd w:id="16"/>
    </w:p>
    <w:p w14:paraId="24D9BB02" w14:textId="6836E368" w:rsidR="006A1255" w:rsidRDefault="006A1255" w:rsidP="006777A9">
      <w:r>
        <w:lastRenderedPageBreak/>
        <w:t>Tlačítka jsou programovatelná podle vaší libosti. Existuje pár příkazů, které můžete použít. Každý z těchto příkazů se píše do „cmd“ arraye v objektu „button“ v JSON souboru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7815842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7815843"/>
      <w:r>
        <w:t>P</w:t>
      </w:r>
      <w:r w:rsidR="00114002">
        <w:t>řehled</w:t>
      </w:r>
      <w:bookmarkEnd w:id="18"/>
    </w:p>
    <w:p w14:paraId="200F3832" w14:textId="3C77FF93" w:rsidR="00114002" w:rsidRDefault="00114002" w:rsidP="00114002">
      <w:r>
        <w:t>Programuje se v našem jazyce Pavl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62946EF6" w14:textId="0EEBDEBD" w:rsidR="00F24E1F" w:rsidRDefault="00F24E1F" w:rsidP="00114002">
      <w:r>
        <w:t>Verze Pavl+</w:t>
      </w:r>
      <w:r w:rsidR="00F478B9">
        <w:t xml:space="preserve"> je </w:t>
      </w:r>
      <w:r>
        <w:t>1.0.0</w:t>
      </w:r>
    </w:p>
    <w:p w14:paraId="5139D2FD" w14:textId="64D79014" w:rsidR="00A85CD3" w:rsidRDefault="00A85CD3" w:rsidP="00114002">
      <w:r>
        <w:t>Každá funkce se píše do jednoho řádku – kód se spouští řádek po řádku.</w:t>
      </w:r>
    </w:p>
    <w:p w14:paraId="3CBF37F1" w14:textId="7E2B5D9A" w:rsidR="00010B71" w:rsidRDefault="00010B71" w:rsidP="00114002">
      <w:r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7815844"/>
      <w:r>
        <w:lastRenderedPageBreak/>
        <w:t>Typy proměnných</w:t>
      </w:r>
      <w:bookmarkEnd w:id="19"/>
    </w:p>
    <w:p w14:paraId="6DEF7522" w14:textId="2E6620B5" w:rsidR="00DD2F25" w:rsidRDefault="00DD2F25" w:rsidP="00DD2F25">
      <w:r>
        <w:t>Jsou zde 4 typy proměnných</w:t>
      </w:r>
      <w:r w:rsidR="00A85CD3">
        <w:t xml:space="preserve"> – </w:t>
      </w:r>
      <w:r w:rsidR="00A85CD3" w:rsidRPr="00A85CD3">
        <w:rPr>
          <w:color w:val="5B9BD5" w:themeColor="accent5"/>
        </w:rPr>
        <w:t>integer</w:t>
      </w:r>
      <w:r w:rsidR="00A85CD3">
        <w:t xml:space="preserve">, </w:t>
      </w:r>
      <w:r w:rsidR="00A85CD3" w:rsidRPr="00A85CD3">
        <w:rPr>
          <w:color w:val="70AD47" w:themeColor="accent6"/>
        </w:rPr>
        <w:t>float</w:t>
      </w:r>
      <w:r w:rsidR="00A85CD3">
        <w:t xml:space="preserve">, </w:t>
      </w:r>
      <w:r w:rsidR="00A85CD3" w:rsidRPr="00A85CD3">
        <w:rPr>
          <w:color w:val="FF3399"/>
        </w:rPr>
        <w:t>string</w:t>
      </w:r>
      <w:r w:rsidR="00A85CD3">
        <w:t xml:space="preserve">, </w:t>
      </w:r>
      <w:r w:rsidR="00A85CD3" w:rsidRPr="00A85CD3">
        <w:rPr>
          <w:color w:val="FF0000"/>
        </w:rPr>
        <w:t>boolean</w:t>
      </w:r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7815845"/>
      <w:r>
        <w:t>Zápis proměnných</w:t>
      </w:r>
      <w:bookmarkEnd w:id="20"/>
    </w:p>
    <w:p w14:paraId="1A268CF1" w14:textId="289F2DCE" w:rsidR="00A85CD3" w:rsidRPr="0087214B" w:rsidRDefault="00A85CD3" w:rsidP="00A85CD3">
      <w:pPr>
        <w:rPr>
          <w:color w:val="FF0000"/>
        </w:rPr>
      </w:pPr>
      <w:r>
        <w:t>Proměnné se zapisují podobně jako v ostatních jazycích.</w:t>
      </w:r>
      <w:r w:rsidR="0087214B">
        <w:t xml:space="preserve"> </w:t>
      </w:r>
      <w:r w:rsidR="0087214B">
        <w:rPr>
          <w:color w:val="FF0000"/>
        </w:rPr>
        <w:t>Názvy proměnných nemůžou obsahovat „</w:t>
      </w:r>
      <w:r w:rsidR="0087214B" w:rsidRPr="00140208">
        <w:rPr>
          <w:color w:val="FF0000"/>
        </w:rPr>
        <w:t>_</w:t>
      </w:r>
      <w:r w:rsidR="0087214B">
        <w:rPr>
          <w:color w:val="FF0000"/>
        </w:rPr>
        <w:t>“, protože může dojít k nesprávnému chodu kódu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7815846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2C00DE4B" w:rsidR="00674980" w:rsidRDefault="0022706D" w:rsidP="00CF37BF">
      <w:pPr>
        <w:pStyle w:val="Nadpis2"/>
      </w:pPr>
      <w:bookmarkStart w:id="22" w:name="_Toc57815847"/>
      <w:r>
        <w:t>Obsah k</w:t>
      </w:r>
      <w:r w:rsidR="00D46A7E">
        <w:t>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7815848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možností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lastRenderedPageBreak/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lastRenderedPageBreak/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7815849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r>
        <w:t>For loop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2D9EA0A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t>for=kolikrát se bude opakovat (muze být i proměnná)=@kód, který se bude vykonávat („@“ vždy znamená – spustit kód</w:t>
      </w:r>
      <w:r w:rsidR="00C76BCD">
        <w:rPr>
          <w:rStyle w:val="Zdraznn"/>
        </w:rPr>
        <w:t>, „@“ může být použito několikrát za sebou</w:t>
      </w:r>
      <w:r>
        <w:rPr>
          <w:rStyle w:val="Zdraznn"/>
        </w:rPr>
        <w:t>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702604C2" w:rsidR="00A250ED" w:rsidRDefault="00A250ED" w:rsidP="00A250ED">
      <w:pPr>
        <w:pStyle w:val="Kd"/>
        <w:rPr>
          <w:rStyle w:val="Zdraznn"/>
        </w:rPr>
      </w:pPr>
      <w:r>
        <w:t>For=number2=@append=number1+‘Ahoj‘</w:t>
      </w:r>
      <w:r w:rsidR="00C76BCD">
        <w:t>@sys=shutdown</w:t>
      </w:r>
      <w:r>
        <w:t xml:space="preserve">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7815850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lastRenderedPageBreak/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48CC0D51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</w:t>
      </w:r>
      <w:r w:rsidR="009B1CC4">
        <w:t>‘</w:t>
      </w:r>
      <w:r>
        <w:t>Nadpis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>=</w:t>
      </w:r>
      <w:r w:rsidR="009B1CC4">
        <w:t>‘</w:t>
      </w:r>
      <w:r>
        <w:t>Text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1F6A1DFC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450D0724" w14:textId="4DEF3554" w:rsidR="00FC5EAD" w:rsidRPr="00DA2BCB" w:rsidRDefault="00FC5EAD" w:rsidP="00FC5EAD">
      <w:pPr>
        <w:pStyle w:val="Kd"/>
        <w:rPr>
          <w:rStyle w:val="Zdraznn"/>
        </w:rPr>
      </w:pPr>
      <w:r>
        <w:t>Sys=clipboard</w:t>
      </w:r>
      <w:r>
        <w:t>=‘Text‘ (Může být proměnná – bez uvozovek)</w:t>
      </w:r>
      <w:r w:rsidR="00DA2BCB">
        <w:t xml:space="preserve"> </w:t>
      </w:r>
      <w:r w:rsidR="00DA2BCB">
        <w:rPr>
          <w:rStyle w:val="Zdraznn"/>
        </w:rPr>
        <w:t>(uloží text/proměnnou do schránky – stejné jako CTRL+c</w:t>
      </w:r>
      <w:r w:rsidR="009B1C39">
        <w:rPr>
          <w:rStyle w:val="Zdraznn"/>
        </w:rPr>
        <w:t xml:space="preserve"> nebo kopírování</w:t>
      </w:r>
      <w:r w:rsidR="00DA2BCB">
        <w:rPr>
          <w:rStyle w:val="Zdraznn"/>
        </w:rPr>
        <w:t>)</w:t>
      </w:r>
    </w:p>
    <w:p w14:paraId="0AF3910C" w14:textId="3C7A0F82" w:rsidR="00883717" w:rsidRPr="00FC6EEB" w:rsidRDefault="00A92A92" w:rsidP="00883717">
      <w:pPr>
        <w:pStyle w:val="Nadpis3"/>
      </w:pPr>
      <w:bookmarkStart w:id="26" w:name="_Toc57815851"/>
      <w:r w:rsidRPr="00FC6EEB">
        <w:t>P</w:t>
      </w:r>
      <w:r w:rsidR="00883717" w:rsidRPr="00FC6EEB">
        <w:t>rint do logu</w:t>
      </w:r>
      <w:bookmarkEnd w:id="26"/>
    </w:p>
    <w:p w14:paraId="01636A3A" w14:textId="238CE95A" w:rsidR="00C475FA" w:rsidRPr="00FC6EEB" w:rsidRDefault="00C475FA" w:rsidP="00C475FA">
      <w:r w:rsidRPr="00FC6EEB">
        <w:t>Vepíše určený text do systémového logu (ještě není dokončen).</w:t>
      </w:r>
    </w:p>
    <w:p w14:paraId="748A2B6D" w14:textId="6AEA1823" w:rsidR="00883717" w:rsidRPr="00FC6EEB" w:rsidRDefault="00C475FA" w:rsidP="00883717">
      <w:pPr>
        <w:pStyle w:val="Kd"/>
        <w:rPr>
          <w:rStyle w:val="Zdraznn"/>
        </w:rPr>
      </w:pPr>
      <w:r w:rsidRPr="00FC6EEB">
        <w:rPr>
          <w:rStyle w:val="Zdraznn"/>
        </w:rPr>
        <w:t>print=text nebo proměnná</w:t>
      </w:r>
    </w:p>
    <w:p w14:paraId="31ACDA12" w14:textId="110A577C" w:rsidR="00C475FA" w:rsidRPr="00FC6EEB" w:rsidRDefault="00C475FA" w:rsidP="00C475FA">
      <w:pPr>
        <w:pStyle w:val="Kd"/>
        <w:rPr>
          <w:rStyle w:val="Zdraznn"/>
        </w:rPr>
      </w:pPr>
      <w:r w:rsidRPr="00FC6EEB">
        <w:t xml:space="preserve">Print=Tohle funguje! </w:t>
      </w:r>
      <w:r w:rsidRPr="00FC6EEB">
        <w:rPr>
          <w:rStyle w:val="Zdraznn"/>
        </w:rPr>
        <w:t>(printne větu „tohle funguje!“ do logu)</w:t>
      </w:r>
    </w:p>
    <w:p w14:paraId="1EB73E20" w14:textId="2C0F8154" w:rsidR="00C77F46" w:rsidRPr="00FC6EEB" w:rsidRDefault="008C41F8" w:rsidP="008C41F8">
      <w:pPr>
        <w:pStyle w:val="Kd"/>
        <w:rPr>
          <w:rStyle w:val="Zdraznn"/>
        </w:rPr>
      </w:pPr>
      <w:r w:rsidRPr="00FC6EEB">
        <w:t>Print=number1</w:t>
      </w:r>
      <w:r w:rsidR="00EC7A8D" w:rsidRPr="00FC6EEB">
        <w:t xml:space="preserve"> </w:t>
      </w:r>
      <w:r w:rsidR="00EC7A8D" w:rsidRPr="00FC6EEB">
        <w:rPr>
          <w:rStyle w:val="Zdraznn"/>
        </w:rPr>
        <w:t>(printne do logu data z proměnné „number1“)</w:t>
      </w:r>
    </w:p>
    <w:p w14:paraId="0095ADF0" w14:textId="7703DA04" w:rsidR="00C77F46" w:rsidRDefault="00C77F46" w:rsidP="00C77F46">
      <w:pPr>
        <w:pStyle w:val="Nadpis3"/>
      </w:pPr>
      <w:bookmarkStart w:id="27" w:name="_Toc57815852"/>
      <w:r>
        <w:t>Uložení proměnné</w:t>
      </w:r>
      <w:bookmarkEnd w:id="27"/>
    </w:p>
    <w:p w14:paraId="093E798D" w14:textId="13ABFEEF" w:rsidR="00C77F46" w:rsidRPr="00C475FA" w:rsidRDefault="00C77F46" w:rsidP="00C77F46">
      <w:r>
        <w:t>Uloží proměnnou na disk, aby se mohla později využít (např. při příštím použití aplikace).</w:t>
      </w:r>
    </w:p>
    <w:p w14:paraId="3CC9D3E4" w14:textId="35560986" w:rsidR="00C77F46" w:rsidRDefault="00C77F46" w:rsidP="00C77F46">
      <w:pPr>
        <w:pStyle w:val="Kd"/>
        <w:rPr>
          <w:rStyle w:val="Zdraznn"/>
        </w:rPr>
      </w:pPr>
      <w:r>
        <w:rPr>
          <w:rStyle w:val="Zdraznn"/>
        </w:rPr>
        <w:t>SAVE=NÁZEV PROMĚNNÉ (KTEROU CHCEME ULOŽIT)</w:t>
      </w:r>
    </w:p>
    <w:p w14:paraId="25D2A39D" w14:textId="69A08A70" w:rsidR="00C77F46" w:rsidRPr="00C77F46" w:rsidRDefault="00C77F46" w:rsidP="00C77F46">
      <w:pPr>
        <w:pStyle w:val="Kd"/>
        <w:rPr>
          <w:rStyle w:val="Zdraznn"/>
        </w:rPr>
      </w:pPr>
      <w:r>
        <w:t xml:space="preserve">Save=number </w:t>
      </w:r>
      <w:r>
        <w:rPr>
          <w:rStyle w:val="Zdraznn"/>
        </w:rPr>
        <w:t>(Uloží proměnnou „number“)</w:t>
      </w:r>
    </w:p>
    <w:p w14:paraId="738912ED" w14:textId="500DC468" w:rsidR="00FC6EEB" w:rsidRDefault="00C77F46" w:rsidP="008C41F8">
      <w:pPr>
        <w:pStyle w:val="Kd"/>
        <w:rPr>
          <w:rStyle w:val="Zdraznn"/>
        </w:rPr>
      </w:pPr>
      <w:r>
        <w:t xml:space="preserve">Save=MyVar </w:t>
      </w:r>
      <w:r>
        <w:rPr>
          <w:rStyle w:val="Zdraznn"/>
        </w:rPr>
        <w:t>(uloží proměnnou „Myvar“)</w:t>
      </w:r>
    </w:p>
    <w:p w14:paraId="3F9F6DB2" w14:textId="6459682C" w:rsidR="00FC6EEB" w:rsidRDefault="00FC6EEB" w:rsidP="00FC6EEB">
      <w:pPr>
        <w:pStyle w:val="Nadpis3"/>
      </w:pPr>
      <w:bookmarkStart w:id="28" w:name="_Toc57815853"/>
      <w:r>
        <w:t>Podmínka (if)</w:t>
      </w:r>
      <w:bookmarkEnd w:id="28"/>
    </w:p>
    <w:p w14:paraId="3B34B66E" w14:textId="24EA8622" w:rsidR="00FC6EEB" w:rsidRDefault="00FC6EEB" w:rsidP="00FC6EEB">
      <w:r>
        <w:t>Určí</w:t>
      </w:r>
      <w:r w:rsidR="0042368C">
        <w:t>,</w:t>
      </w:r>
      <w:r>
        <w:t xml:space="preserve"> jestli se hodnoty rovnají nebo jsou větší nebo menší.</w:t>
      </w:r>
      <w:r w:rsidR="000A64B3">
        <w:t xml:space="preserve"> V tomto příkazu se nedá využít @</w:t>
      </w:r>
      <w:r w:rsidR="00C17F19">
        <w:t xml:space="preserve"> v @.</w:t>
      </w:r>
    </w:p>
    <w:p w14:paraId="51CE4F6C" w14:textId="699C5C03" w:rsidR="002A1BAB" w:rsidRDefault="002A1BAB" w:rsidP="002A1BAB">
      <w:pPr>
        <w:pStyle w:val="Kd"/>
        <w:rPr>
          <w:rStyle w:val="Zdraznn"/>
        </w:rPr>
      </w:pPr>
      <w:r>
        <w:rPr>
          <w:rStyle w:val="Zdraznn"/>
        </w:rPr>
        <w:t>if=‘text‘ nebo proměnná</w:t>
      </w:r>
      <w:r w:rsidR="003D4AC0">
        <w:rPr>
          <w:rStyle w:val="Zdraznn"/>
        </w:rPr>
        <w:t>==(</w:t>
      </w:r>
      <w:r w:rsidR="003D4AC0" w:rsidRPr="003D4AC0">
        <w:rPr>
          <w:rStyle w:val="Zdraznn"/>
        </w:rPr>
        <w:sym w:font="Wingdings" w:char="F0DF"/>
      </w:r>
      <w:r w:rsidR="003D4AC0">
        <w:rPr>
          <w:rStyle w:val="Zdraznn"/>
        </w:rPr>
        <w:t xml:space="preserve"> určování rovnosti)</w:t>
      </w:r>
      <w:r>
        <w:rPr>
          <w:rStyle w:val="Zdraznn"/>
        </w:rPr>
        <w:t>‘text‘ nebo proměnná=@pokud je</w:t>
      </w:r>
      <w:r w:rsidR="00184DD5">
        <w:rPr>
          <w:rStyle w:val="Zdraznn"/>
        </w:rPr>
        <w:t xml:space="preserve"> to</w:t>
      </w:r>
      <w:r>
        <w:rPr>
          <w:rStyle w:val="Zdraznn"/>
        </w:rPr>
        <w:t xml:space="preserve"> pravda, vykoná příkaz</w:t>
      </w:r>
      <w:r w:rsidR="00821332">
        <w:rPr>
          <w:rStyle w:val="Zdraznn"/>
        </w:rPr>
        <w:t>@</w:t>
      </w:r>
      <w:r>
        <w:rPr>
          <w:rStyle w:val="Zdraznn"/>
        </w:rPr>
        <w:t xml:space="preserve">pokud </w:t>
      </w:r>
      <w:r w:rsidR="00184DD5">
        <w:rPr>
          <w:rStyle w:val="Zdraznn"/>
        </w:rPr>
        <w:t xml:space="preserve">to </w:t>
      </w:r>
      <w:r>
        <w:rPr>
          <w:rStyle w:val="Zdraznn"/>
        </w:rPr>
        <w:t>není pravda, vykoná tento příkaz</w:t>
      </w:r>
      <w:r w:rsidR="00184DD5">
        <w:rPr>
          <w:rStyle w:val="Zdraznn"/>
        </w:rPr>
        <w:t xml:space="preserve"> (else)</w:t>
      </w:r>
    </w:p>
    <w:p w14:paraId="75D2F663" w14:textId="70D4F48A" w:rsidR="003D4AC0" w:rsidRDefault="00C0520A" w:rsidP="003D4AC0">
      <w:pPr>
        <w:pStyle w:val="Kd"/>
        <w:rPr>
          <w:rStyle w:val="Zdraznn"/>
        </w:rPr>
      </w:pPr>
      <w:r>
        <w:t>If=number1==‘5‘=@sys=notification=‘Je to pravda‘@sys=notification=‘Není to pravda‘</w:t>
      </w:r>
      <w:r w:rsidR="003D4AC0">
        <w:t xml:space="preserve"> </w:t>
      </w:r>
      <w:r w:rsidR="003D4AC0">
        <w:rPr>
          <w:rStyle w:val="Zdraznn"/>
        </w:rPr>
        <w:t>(pokud „number1“ se rovná „5“, tak se vypíše „Je to pravda“ a pokud se nerovná, tak se vypíše „Není to pravda“)</w:t>
      </w:r>
    </w:p>
    <w:p w14:paraId="13120F25" w14:textId="7EBE97DD" w:rsidR="003D4AC0" w:rsidRDefault="003D4AC0" w:rsidP="003D4AC0">
      <w:pPr>
        <w:pStyle w:val="Kd"/>
        <w:rPr>
          <w:rStyle w:val="Zdraznn"/>
        </w:rPr>
      </w:pPr>
      <w:r>
        <w:lastRenderedPageBreak/>
        <w:t xml:space="preserve">If=number1&lt;=‘5‘=@sys=notification=‘Je to pravda‘@sys=notification=‘Není to pravda‘ </w:t>
      </w:r>
      <w:r>
        <w:rPr>
          <w:rStyle w:val="Zdraznn"/>
        </w:rPr>
        <w:t>(pokud „number1“ se rovná nebo je měnší než „5“, tak se vypíše „Je to pravda“ a pokud se nerovná, tak se vypíše „Není to pravda“)</w:t>
      </w:r>
    </w:p>
    <w:p w14:paraId="7519DE55" w14:textId="0B595FD8" w:rsidR="003D4AC0" w:rsidRDefault="003D4AC0" w:rsidP="003D4AC0">
      <w:pPr>
        <w:pStyle w:val="Kd"/>
        <w:rPr>
          <w:rStyle w:val="Zdraznn"/>
        </w:rPr>
      </w:pPr>
      <w:r>
        <w:t xml:space="preserve">If=number1&gt;=‘5‘=@sys=notification=‘Je to pravda‘@sys=notification=‘Není to pravda‘ </w:t>
      </w:r>
      <w:r>
        <w:rPr>
          <w:rStyle w:val="Zdraznn"/>
        </w:rPr>
        <w:t>(pokud „number1“ se rovná nebo je větší neř „5“, tak se vypíše „je to pravda“ a pokud se nerovná, tak se vypíše „není to pravda“)</w:t>
      </w:r>
    </w:p>
    <w:p w14:paraId="38347B41" w14:textId="561F13E1" w:rsidR="003D4AC0" w:rsidRDefault="003D4AC0" w:rsidP="003D4AC0">
      <w:pPr>
        <w:pStyle w:val="Kd"/>
        <w:rPr>
          <w:rStyle w:val="Zdraznn"/>
        </w:rPr>
      </w:pPr>
      <w:r>
        <w:t>If=number1&lt;‘5‘=@sys=notification=‘Je to pravda‘@sys=notification=‘Není to pravda‘</w:t>
      </w:r>
      <w:r>
        <w:rPr>
          <w:rStyle w:val="Zdraznn"/>
        </w:rPr>
        <w:t xml:space="preserve"> (pokud „number1“ je menší než 5, tak se vypíše „je to pravda“ a pokud se nerovná, tak se vypíše „není to pravda“)</w:t>
      </w:r>
    </w:p>
    <w:p w14:paraId="014A779B" w14:textId="321EE319" w:rsidR="003D4AC0" w:rsidRDefault="003D4AC0" w:rsidP="003D4AC0">
      <w:pPr>
        <w:pStyle w:val="Kd"/>
        <w:rPr>
          <w:rStyle w:val="Zdraznn"/>
        </w:rPr>
      </w:pPr>
      <w:r>
        <w:t>If=number1&gt;‘5‘=@sys=notification=‘Je to pravda‘@sys=notification=‘Není to pravda‘</w:t>
      </w:r>
      <w:r>
        <w:rPr>
          <w:rStyle w:val="Zdraznn"/>
        </w:rPr>
        <w:t xml:space="preserve"> (pokud „number1“ je větší než 5, tak se vypíše „je to pravda“ a pokud se nerovná, tak se vypíše „není to pravda“)</w:t>
      </w:r>
    </w:p>
    <w:p w14:paraId="67183686" w14:textId="2BC22345" w:rsidR="00C17F19" w:rsidRDefault="00C17F19" w:rsidP="00C17F19">
      <w:pPr>
        <w:pStyle w:val="Nadpis3"/>
      </w:pPr>
      <w:bookmarkStart w:id="29" w:name="_Toc57815854"/>
      <w:r>
        <w:t>Získání dat z json design objektů</w:t>
      </w:r>
      <w:bookmarkEnd w:id="29"/>
    </w:p>
    <w:p w14:paraId="65FAF1B9" w14:textId="395AE29A" w:rsidR="00C17F19" w:rsidRPr="003E2D5D" w:rsidRDefault="00C17F19" w:rsidP="00C17F19">
      <w:pPr>
        <w:rPr>
          <w:color w:val="FF0000"/>
        </w:rPr>
      </w:pPr>
      <w:r>
        <w:t>Můžete získat např. text z text boxu a vložit jej do proměnné. Může se vložit kdekoliv a kód jej přemění na získanou hodnotu z JSON objetu.</w:t>
      </w:r>
      <w:r w:rsidR="003E2D5D">
        <w:t xml:space="preserve"> </w:t>
      </w:r>
      <w:r w:rsidR="003E2D5D">
        <w:rPr>
          <w:color w:val="FF0000"/>
        </w:rPr>
        <w:t xml:space="preserve">Pro získání aktuálních dat z objektů, dejte objektu </w:t>
      </w:r>
      <w:r w:rsidR="003E2D5D">
        <w:rPr>
          <w:b/>
          <w:bCs/>
          <w:color w:val="FF0000"/>
        </w:rPr>
        <w:t>Object_ID</w:t>
      </w:r>
      <w:r w:rsidR="003E2D5D">
        <w:rPr>
          <w:color w:val="FF0000"/>
        </w:rPr>
        <w:t>.</w:t>
      </w:r>
    </w:p>
    <w:p w14:paraId="7E5CA68F" w14:textId="3E17BF64" w:rsidR="00C17F19" w:rsidRDefault="00C17F19" w:rsidP="00C17F19">
      <w:pPr>
        <w:pStyle w:val="Kd"/>
        <w:rPr>
          <w:rStyle w:val="Zdraznn"/>
        </w:rPr>
      </w:pPr>
      <w:r>
        <w:rPr>
          <w:rStyle w:val="Zdraznn"/>
        </w:rPr>
        <w:t>&amp;get.id objektu.název hodnoty, kterou chceme získat&amp;</w:t>
      </w:r>
    </w:p>
    <w:p w14:paraId="0A1F9DC5" w14:textId="4A6E6A59" w:rsidR="00C17F19" w:rsidRDefault="00C17F19" w:rsidP="00C17F19">
      <w:pPr>
        <w:pStyle w:val="Kd"/>
        <w:rPr>
          <w:rStyle w:val="Zdraznn"/>
        </w:rPr>
      </w:pPr>
      <w:r>
        <w:t>String=string1=</w:t>
      </w:r>
      <w:r w:rsidRPr="00C17F19">
        <w:rPr>
          <w:b/>
          <w:bCs/>
        </w:rPr>
        <w:t>&amp;get.txtbox1.text&amp;</w:t>
      </w:r>
      <w:r>
        <w:rPr>
          <w:b/>
          <w:bCs/>
        </w:rPr>
        <w:t xml:space="preserve"> </w:t>
      </w:r>
      <w:r>
        <w:rPr>
          <w:rStyle w:val="Zdraznn"/>
        </w:rPr>
        <w:t>(Do stringu se načte text z textboxu)</w:t>
      </w:r>
    </w:p>
    <w:p w14:paraId="27CCD079" w14:textId="7160A31F" w:rsidR="00C975A6" w:rsidRDefault="00C17F19" w:rsidP="00C17F19">
      <w:pPr>
        <w:pStyle w:val="Kd"/>
        <w:rPr>
          <w:rStyle w:val="Zdraznn"/>
        </w:rPr>
      </w:pPr>
      <w:r>
        <w:t>If=</w:t>
      </w:r>
      <w:r>
        <w:rPr>
          <w:b/>
          <w:bCs/>
        </w:rPr>
        <w:t>&amp;get.t</w:t>
      </w:r>
      <w:r w:rsidR="00315BD6">
        <w:rPr>
          <w:b/>
          <w:bCs/>
        </w:rPr>
        <w:t>xtbox1.text&amp;</w:t>
      </w:r>
      <w:r w:rsidR="00315BD6">
        <w:t xml:space="preserve">==‘ahoj‘=@sys=notification=‘Text box obsahuje „ahoj“.‘ </w:t>
      </w:r>
      <w:r w:rsidR="00315BD6">
        <w:rPr>
          <w:rStyle w:val="Zdraznn"/>
        </w:rPr>
        <w:t>(zjistí se, jestli je text z text boxu „ahoj“)</w:t>
      </w:r>
    </w:p>
    <w:p w14:paraId="0ACFD474" w14:textId="6A4E5611" w:rsidR="00C975A6" w:rsidRDefault="00C975A6" w:rsidP="00C975A6">
      <w:pPr>
        <w:pStyle w:val="Nadpis3"/>
      </w:pPr>
      <w:bookmarkStart w:id="30" w:name="_Toc57815855"/>
      <w:r>
        <w:t>Komentáře</w:t>
      </w:r>
      <w:bookmarkEnd w:id="30"/>
    </w:p>
    <w:p w14:paraId="6F437D9D" w14:textId="2D37CBE2" w:rsidR="00C975A6" w:rsidRPr="00C975A6" w:rsidRDefault="00C975A6" w:rsidP="00C975A6">
      <w:r>
        <w:t>Komentáře se přidávají jednoduše – stačí přidat před text „//“.</w:t>
      </w:r>
    </w:p>
    <w:p w14:paraId="5492478D" w14:textId="77CFF45F" w:rsidR="00C975A6" w:rsidRDefault="00AE4F09" w:rsidP="00C17F19">
      <w:pPr>
        <w:pStyle w:val="Kd"/>
        <w:rPr>
          <w:rStyle w:val="Zdraznn"/>
        </w:rPr>
      </w:pPr>
      <w:r>
        <w:rPr>
          <w:rStyle w:val="Zdraznn"/>
        </w:rPr>
        <w:t>//komentá</w:t>
      </w:r>
      <w:r w:rsidR="00E75975">
        <w:rPr>
          <w:rStyle w:val="Zdraznn"/>
        </w:rPr>
        <w:t>ř</w:t>
      </w:r>
    </w:p>
    <w:p w14:paraId="2688676F" w14:textId="6EFC0A54" w:rsidR="00E75975" w:rsidRPr="00E75975" w:rsidRDefault="00E75975" w:rsidP="00E75975">
      <w:pPr>
        <w:pStyle w:val="Kd"/>
      </w:pPr>
      <w:r>
        <w:t>//Tohle nastaví proměnnou number na 0.</w:t>
      </w:r>
      <w:r>
        <w:br/>
        <w:t>//set=number=0</w:t>
      </w:r>
    </w:p>
    <w:sectPr w:rsidR="00E75975" w:rsidRPr="00E75975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E66701" w14:textId="77777777" w:rsidR="00255033" w:rsidRDefault="00255033" w:rsidP="00911C8D">
      <w:pPr>
        <w:spacing w:after="0" w:line="240" w:lineRule="auto"/>
      </w:pPr>
      <w:r>
        <w:separator/>
      </w:r>
    </w:p>
  </w:endnote>
  <w:endnote w:type="continuationSeparator" w:id="0">
    <w:p w14:paraId="67EA999F" w14:textId="77777777" w:rsidR="00255033" w:rsidRDefault="00255033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EndPr/>
    <w:sdtContent>
      <w:p w14:paraId="0570BEA3" w14:textId="3E37C596" w:rsidR="00140208" w:rsidRDefault="00140208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140208" w:rsidRDefault="00140208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A5EDF" w14:textId="77777777" w:rsidR="00255033" w:rsidRDefault="00255033" w:rsidP="00911C8D">
      <w:pPr>
        <w:spacing w:after="0" w:line="240" w:lineRule="auto"/>
      </w:pPr>
      <w:r>
        <w:separator/>
      </w:r>
    </w:p>
  </w:footnote>
  <w:footnote w:type="continuationSeparator" w:id="0">
    <w:p w14:paraId="7DA8943E" w14:textId="77777777" w:rsidR="00255033" w:rsidRDefault="00255033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140208" w:rsidRDefault="00140208">
    <w:pPr>
      <w:pStyle w:val="Zhlav"/>
    </w:pPr>
    <w:r>
      <w:t>PAVLOS DPV (pro verzi 1.17.0)</w:t>
    </w:r>
    <w:r>
      <w:ptab w:relativeTo="margin" w:alignment="center" w:leader="none"/>
    </w:r>
    <w:r>
      <w:t>BeXCool</w:t>
    </w:r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11EBF"/>
    <w:rsid w:val="00023608"/>
    <w:rsid w:val="00031C8B"/>
    <w:rsid w:val="00033BFC"/>
    <w:rsid w:val="00076378"/>
    <w:rsid w:val="0009206D"/>
    <w:rsid w:val="00092235"/>
    <w:rsid w:val="00094885"/>
    <w:rsid w:val="00095D66"/>
    <w:rsid w:val="000A64B3"/>
    <w:rsid w:val="000B1546"/>
    <w:rsid w:val="000D002A"/>
    <w:rsid w:val="000E609C"/>
    <w:rsid w:val="00102B82"/>
    <w:rsid w:val="00105FFE"/>
    <w:rsid w:val="00114002"/>
    <w:rsid w:val="00140208"/>
    <w:rsid w:val="00142786"/>
    <w:rsid w:val="00156593"/>
    <w:rsid w:val="00173E10"/>
    <w:rsid w:val="001808F3"/>
    <w:rsid w:val="00184A7D"/>
    <w:rsid w:val="00184DD5"/>
    <w:rsid w:val="001E5A17"/>
    <w:rsid w:val="002014FB"/>
    <w:rsid w:val="002118AF"/>
    <w:rsid w:val="00225ADD"/>
    <w:rsid w:val="0022706D"/>
    <w:rsid w:val="00255033"/>
    <w:rsid w:val="00260875"/>
    <w:rsid w:val="00270491"/>
    <w:rsid w:val="00270C58"/>
    <w:rsid w:val="002760C0"/>
    <w:rsid w:val="002A1BAB"/>
    <w:rsid w:val="002A7B4A"/>
    <w:rsid w:val="002B0131"/>
    <w:rsid w:val="002D2977"/>
    <w:rsid w:val="002E2249"/>
    <w:rsid w:val="002F4402"/>
    <w:rsid w:val="003032B3"/>
    <w:rsid w:val="00315BD6"/>
    <w:rsid w:val="00317B33"/>
    <w:rsid w:val="00327A39"/>
    <w:rsid w:val="0033074D"/>
    <w:rsid w:val="00331536"/>
    <w:rsid w:val="00336599"/>
    <w:rsid w:val="00355FD8"/>
    <w:rsid w:val="00381301"/>
    <w:rsid w:val="00381F91"/>
    <w:rsid w:val="003A092B"/>
    <w:rsid w:val="003A78D7"/>
    <w:rsid w:val="003B201C"/>
    <w:rsid w:val="003B4440"/>
    <w:rsid w:val="003D4AC0"/>
    <w:rsid w:val="003E1902"/>
    <w:rsid w:val="003E2D5D"/>
    <w:rsid w:val="003E4D8F"/>
    <w:rsid w:val="003E612C"/>
    <w:rsid w:val="0042368C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51643E"/>
    <w:rsid w:val="00520BDA"/>
    <w:rsid w:val="0053286A"/>
    <w:rsid w:val="00554671"/>
    <w:rsid w:val="005654E7"/>
    <w:rsid w:val="00570B0C"/>
    <w:rsid w:val="0058404E"/>
    <w:rsid w:val="005944E6"/>
    <w:rsid w:val="005B748F"/>
    <w:rsid w:val="005D6B6B"/>
    <w:rsid w:val="005E6C81"/>
    <w:rsid w:val="00600235"/>
    <w:rsid w:val="00603E93"/>
    <w:rsid w:val="00623455"/>
    <w:rsid w:val="00655491"/>
    <w:rsid w:val="00662446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1332"/>
    <w:rsid w:val="00822C30"/>
    <w:rsid w:val="00826D04"/>
    <w:rsid w:val="008350DF"/>
    <w:rsid w:val="0085032A"/>
    <w:rsid w:val="0087214B"/>
    <w:rsid w:val="00883717"/>
    <w:rsid w:val="008A25C2"/>
    <w:rsid w:val="008B71E8"/>
    <w:rsid w:val="008C41F8"/>
    <w:rsid w:val="008C4519"/>
    <w:rsid w:val="008D30F8"/>
    <w:rsid w:val="008D6719"/>
    <w:rsid w:val="008F32EC"/>
    <w:rsid w:val="008F697F"/>
    <w:rsid w:val="00900218"/>
    <w:rsid w:val="00911C8D"/>
    <w:rsid w:val="00920569"/>
    <w:rsid w:val="0093282F"/>
    <w:rsid w:val="00935A8B"/>
    <w:rsid w:val="009723D0"/>
    <w:rsid w:val="009A03AA"/>
    <w:rsid w:val="009B1C39"/>
    <w:rsid w:val="009B1CC4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AE4F09"/>
    <w:rsid w:val="00B0697E"/>
    <w:rsid w:val="00B222D9"/>
    <w:rsid w:val="00B4292B"/>
    <w:rsid w:val="00B56A81"/>
    <w:rsid w:val="00B633EC"/>
    <w:rsid w:val="00B6755A"/>
    <w:rsid w:val="00B80439"/>
    <w:rsid w:val="00BE4A9A"/>
    <w:rsid w:val="00BE6F7F"/>
    <w:rsid w:val="00C007C9"/>
    <w:rsid w:val="00C02C3F"/>
    <w:rsid w:val="00C0520A"/>
    <w:rsid w:val="00C055EC"/>
    <w:rsid w:val="00C17F19"/>
    <w:rsid w:val="00C25AC7"/>
    <w:rsid w:val="00C27AEC"/>
    <w:rsid w:val="00C349D4"/>
    <w:rsid w:val="00C475FA"/>
    <w:rsid w:val="00C73654"/>
    <w:rsid w:val="00C76BCD"/>
    <w:rsid w:val="00C77F46"/>
    <w:rsid w:val="00C81218"/>
    <w:rsid w:val="00C9689C"/>
    <w:rsid w:val="00C975A6"/>
    <w:rsid w:val="00CB0DD4"/>
    <w:rsid w:val="00CB7631"/>
    <w:rsid w:val="00CF37BF"/>
    <w:rsid w:val="00D46A7E"/>
    <w:rsid w:val="00D5714B"/>
    <w:rsid w:val="00D62AEF"/>
    <w:rsid w:val="00D63599"/>
    <w:rsid w:val="00DA2BCB"/>
    <w:rsid w:val="00DA59CA"/>
    <w:rsid w:val="00DD2F25"/>
    <w:rsid w:val="00E0312B"/>
    <w:rsid w:val="00E065C5"/>
    <w:rsid w:val="00E1085F"/>
    <w:rsid w:val="00E16E7C"/>
    <w:rsid w:val="00E67227"/>
    <w:rsid w:val="00E721DD"/>
    <w:rsid w:val="00E75975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10F41"/>
    <w:rsid w:val="00F209D6"/>
    <w:rsid w:val="00F24E1F"/>
    <w:rsid w:val="00F478B9"/>
    <w:rsid w:val="00F502B9"/>
    <w:rsid w:val="00F76BF2"/>
    <w:rsid w:val="00F8457D"/>
    <w:rsid w:val="00F9501F"/>
    <w:rsid w:val="00FA6395"/>
    <w:rsid w:val="00FB492A"/>
    <w:rsid w:val="00FC3DA4"/>
    <w:rsid w:val="00FC5A98"/>
    <w:rsid w:val="00FC5EAD"/>
    <w:rsid w:val="00FC6DB5"/>
    <w:rsid w:val="00FC6EEB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F19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760C0"/>
    <w:rPr>
      <w:b/>
      <w:bCs/>
      <w:color w:val="2F5496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6</TotalTime>
  <Pages>14</Pages>
  <Words>2973</Words>
  <Characters>17541</Characters>
  <Application>Microsoft Office Word</Application>
  <DocSecurity>0</DocSecurity>
  <Lines>146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55</cp:revision>
  <dcterms:created xsi:type="dcterms:W3CDTF">2020-11-05T17:11:00Z</dcterms:created>
  <dcterms:modified xsi:type="dcterms:W3CDTF">2020-12-05T17:12:00Z</dcterms:modified>
</cp:coreProperties>
</file>